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DC7AB76" w:rsidR="00EE29C2" w:rsidRPr="00D7596A" w:rsidRDefault="00DF1C8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DF1C8E">
              <w:rPr>
                <w:rFonts w:ascii="Arial" w:eastAsia="Verdana" w:hAnsi="Arial" w:cs="Arial"/>
                <w:b/>
                <w:sz w:val="24"/>
                <w:szCs w:val="24"/>
              </w:rPr>
              <w:t>Skip-Counting with Objec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82194">
        <w:trPr>
          <w:trHeight w:hRule="exact" w:val="195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3478F9FD" w:rsidR="00345039" w:rsidRPr="008D7875" w:rsidRDefault="00DF1C8E" w:rsidP="00882194">
            <w:pPr>
              <w:pStyle w:val="Pa6"/>
              <w:numPr>
                <w:ilvl w:val="0"/>
                <w:numId w:val="1"/>
              </w:numPr>
              <w:spacing w:before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counts by </w:t>
            </w:r>
            <w:proofErr w:type="gramStart"/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1s, but</w:t>
            </w:r>
            <w:proofErr w:type="gramEnd"/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to partition into and skip-count by equal-siz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units as he or she does not associate the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coun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number with a quantity.</w:t>
            </w:r>
          </w:p>
          <w:p w14:paraId="57DB202C" w14:textId="2A9A6A92" w:rsidR="00345039" w:rsidRPr="0028676E" w:rsidRDefault="008D7875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06E329FC" wp14:editId="0C9AD2EC">
                  <wp:extent cx="1323326" cy="372057"/>
                  <wp:effectExtent l="0" t="0" r="0" b="9525"/>
                  <wp:docPr id="4" name="Picture 4" descr="../../../Mathology%202/BLM%20WORKING%20FILES/Assessment%20BLM%20art/Box1_assessmentBLM%20TR%20Art/m2_nINT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90" cy="38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BFC430" w14:textId="77777777" w:rsidR="00DF1C8E" w:rsidRPr="00DF1C8E" w:rsidRDefault="00DF1C8E" w:rsidP="00882194">
            <w:pPr>
              <w:pStyle w:val="Pa6"/>
              <w:numPr>
                <w:ilvl w:val="0"/>
                <w:numId w:val="1"/>
              </w:numPr>
              <w:spacing w:before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-counts by</w:t>
            </w:r>
          </w:p>
          <w:p w14:paraId="14D65515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equal-sized units to 10, but struggles to know</w:t>
            </w:r>
          </w:p>
          <w:p w14:paraId="7D8AD2D4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which number comes next.</w:t>
            </w:r>
          </w:p>
          <w:p w14:paraId="4A935D49" w14:textId="77777777" w:rsid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22A4485" w:rsidR="00661689" w:rsidRPr="0028676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“2, 4, 6, 8, 10, 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74AF3F" w14:textId="77777777" w:rsidR="00DF1C8E" w:rsidRPr="00DF1C8E" w:rsidRDefault="00DF1C8E" w:rsidP="00882194">
            <w:pPr>
              <w:pStyle w:val="Pa6"/>
              <w:numPr>
                <w:ilvl w:val="0"/>
                <w:numId w:val="1"/>
              </w:numPr>
              <w:spacing w:before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-counts by</w:t>
            </w:r>
          </w:p>
          <w:p w14:paraId="4F73D0B1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equal-sized units, but mixes up the numbers in</w:t>
            </w:r>
          </w:p>
          <w:p w14:paraId="2919E7C0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the skip-counting sequence.</w:t>
            </w:r>
          </w:p>
          <w:p w14:paraId="07D62755" w14:textId="77777777" w:rsid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A34D4D7" w:rsidR="00661689" w:rsidRPr="0028676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“10, 20, 40, 30, 50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882194">
        <w:trPr>
          <w:trHeight w:val="18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82194">
        <w:trPr>
          <w:trHeight w:hRule="exact" w:val="20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C08102" w14:textId="4CBA484A" w:rsidR="00DF1C8E" w:rsidRPr="00882194" w:rsidRDefault="00DF1C8E" w:rsidP="00882194">
            <w:pPr>
              <w:pStyle w:val="Pa6"/>
              <w:numPr>
                <w:ilvl w:val="0"/>
                <w:numId w:val="1"/>
              </w:numPr>
              <w:spacing w:before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-counts by</w:t>
            </w:r>
            <w:r w:rsidR="0088219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82194">
              <w:rPr>
                <w:rFonts w:ascii="Arial" w:hAnsi="Arial" w:cs="Arial"/>
                <w:color w:val="626365"/>
                <w:sz w:val="19"/>
                <w:szCs w:val="19"/>
              </w:rPr>
              <w:t>equal-sized units, but does not recognize that</w:t>
            </w:r>
          </w:p>
          <w:p w14:paraId="022204EB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the last counting number tells how many.</w:t>
            </w:r>
          </w:p>
          <w:p w14:paraId="2B17F0B7" w14:textId="77777777" w:rsid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236104" w14:textId="4FD4A056" w:rsidR="00DF1C8E" w:rsidRPr="00DF1C8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“10, 20, 30, 40, 50</w:t>
            </w:r>
          </w:p>
          <w:p w14:paraId="040B9AF2" w14:textId="5E4DD8C1" w:rsidR="00BE7BA6" w:rsidRPr="0028676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I’m not sure how many there are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3DD5F4" w14:textId="77777777" w:rsidR="00DF1C8E" w:rsidRPr="00DF1C8E" w:rsidRDefault="00DF1C8E" w:rsidP="00882194">
            <w:pPr>
              <w:pStyle w:val="Pa6"/>
              <w:numPr>
                <w:ilvl w:val="0"/>
                <w:numId w:val="1"/>
              </w:numPr>
              <w:spacing w:before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-counts by</w:t>
            </w:r>
          </w:p>
          <w:p w14:paraId="4345BFDE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equal-sized units, but does not recognize that</w:t>
            </w:r>
          </w:p>
          <w:p w14:paraId="65DE7366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the results will be the same no matter how the</w:t>
            </w:r>
          </w:p>
          <w:p w14:paraId="21FE0266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objects are counted.</w:t>
            </w:r>
          </w:p>
          <w:p w14:paraId="567FAA85" w14:textId="77777777" w:rsid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EBD93" w14:textId="66C60A22" w:rsidR="00DF1C8E" w:rsidRPr="00DF1C8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“There were 50 when I counted by 2s.</w:t>
            </w:r>
          </w:p>
          <w:p w14:paraId="52AB84EC" w14:textId="77777777" w:rsidR="00DF1C8E" w:rsidRPr="00DF1C8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I’m not sure how many there will be when</w:t>
            </w:r>
          </w:p>
          <w:p w14:paraId="63ED580B" w14:textId="19172761" w:rsidR="00BE7BA6" w:rsidRPr="0028676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I count by 5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52C807" w14:textId="77777777" w:rsidR="00DF1C8E" w:rsidRPr="00DF1C8E" w:rsidRDefault="00DF1C8E" w:rsidP="00882194">
            <w:pPr>
              <w:pStyle w:val="Pa6"/>
              <w:numPr>
                <w:ilvl w:val="0"/>
                <w:numId w:val="1"/>
              </w:numPr>
              <w:spacing w:before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-counts by</w:t>
            </w:r>
          </w:p>
          <w:p w14:paraId="6EA2B2A5" w14:textId="0B7D3DE0" w:rsidR="00BE7BA6" w:rsidRPr="0028676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equal-sized units and recognizes that the resul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will be the same no matter how the objects a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counted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882194">
        <w:trPr>
          <w:trHeight w:val="194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3E78" w14:textId="77777777" w:rsidR="000A5C26" w:rsidRDefault="000A5C26" w:rsidP="00CA2529">
      <w:pPr>
        <w:spacing w:after="0" w:line="240" w:lineRule="auto"/>
      </w:pPr>
      <w:r>
        <w:separator/>
      </w:r>
    </w:p>
  </w:endnote>
  <w:endnote w:type="continuationSeparator" w:id="0">
    <w:p w14:paraId="34C03FA2" w14:textId="77777777" w:rsidR="000A5C26" w:rsidRDefault="000A5C2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8A34" w14:textId="77777777" w:rsidR="000A5C26" w:rsidRDefault="000A5C26" w:rsidP="00CA2529">
      <w:pPr>
        <w:spacing w:after="0" w:line="240" w:lineRule="auto"/>
      </w:pPr>
      <w:r>
        <w:separator/>
      </w:r>
    </w:p>
  </w:footnote>
  <w:footnote w:type="continuationSeparator" w:id="0">
    <w:p w14:paraId="1CC21571" w14:textId="77777777" w:rsidR="000A5C26" w:rsidRDefault="000A5C2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B3D005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F1C8E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6C45768" w:rsidR="00CA2529" w:rsidRPr="00E71CBF" w:rsidRDefault="00DF1C8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 with Ob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A5C26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2264"/>
    <w:rsid w:val="0052693C"/>
    <w:rsid w:val="00543A9A"/>
    <w:rsid w:val="00581577"/>
    <w:rsid w:val="005B3A77"/>
    <w:rsid w:val="005B7D0F"/>
    <w:rsid w:val="00661689"/>
    <w:rsid w:val="00673499"/>
    <w:rsid w:val="00696ABC"/>
    <w:rsid w:val="00741178"/>
    <w:rsid w:val="007A6B78"/>
    <w:rsid w:val="007B48C6"/>
    <w:rsid w:val="007C5C69"/>
    <w:rsid w:val="007D6D69"/>
    <w:rsid w:val="00832B16"/>
    <w:rsid w:val="00882194"/>
    <w:rsid w:val="008D7875"/>
    <w:rsid w:val="0092323E"/>
    <w:rsid w:val="009304D0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DF5A89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22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2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2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2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F279-F082-4FF9-825E-D2E38BBE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9T21:31:00Z</dcterms:created>
  <dcterms:modified xsi:type="dcterms:W3CDTF">2021-12-09T21:31:00Z</dcterms:modified>
</cp:coreProperties>
</file>